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45" w:rsidRDefault="00DC5413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B5654C">
        <w:rPr>
          <w:rFonts w:ascii="ＭＳ 明朝" w:eastAsia="ＭＳ 明朝" w:hAnsi="ＭＳ 明朝" w:cs="ＭＳ明朝" w:hint="eastAsia"/>
          <w:kern w:val="0"/>
          <w:szCs w:val="21"/>
        </w:rPr>
        <w:t>１</w:t>
      </w:r>
      <w:r w:rsidR="00784F45">
        <w:rPr>
          <w:rFonts w:ascii="ＭＳ 明朝" w:eastAsia="ＭＳ 明朝" w:hAnsi="ＭＳ 明朝" w:cs="ＭＳ明朝" w:hint="eastAsia"/>
          <w:kern w:val="0"/>
          <w:szCs w:val="21"/>
        </w:rPr>
        <w:t>号</w:t>
      </w:r>
      <w:r w:rsidR="00B2490A">
        <w:rPr>
          <w:rFonts w:ascii="ＭＳ 明朝" w:eastAsia="ＭＳ 明朝" w:hAnsi="ＭＳ 明朝" w:cs="ＭＳ明朝" w:hint="eastAsia"/>
          <w:kern w:val="0"/>
          <w:szCs w:val="21"/>
        </w:rPr>
        <w:t>（</w:t>
      </w:r>
      <w:r w:rsidR="00B5654C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5C6C6B">
        <w:rPr>
          <w:rFonts w:ascii="ＭＳ 明朝" w:eastAsia="ＭＳ 明朝" w:hAnsi="ＭＳ 明朝" w:cs="ＭＳ明朝" w:hint="eastAsia"/>
          <w:kern w:val="0"/>
          <w:szCs w:val="21"/>
        </w:rPr>
        <w:t>８</w:t>
      </w:r>
      <w:r w:rsidR="00B5654C">
        <w:rPr>
          <w:rFonts w:ascii="ＭＳ 明朝" w:eastAsia="ＭＳ 明朝" w:hAnsi="ＭＳ 明朝" w:cs="ＭＳ明朝" w:hint="eastAsia"/>
          <w:kern w:val="0"/>
          <w:szCs w:val="21"/>
        </w:rPr>
        <w:t>関係</w:t>
      </w:r>
      <w:r w:rsidR="00B2490A">
        <w:rPr>
          <w:rFonts w:ascii="ＭＳ 明朝" w:eastAsia="ＭＳ 明朝" w:hAnsi="ＭＳ 明朝" w:cs="ＭＳ明朝" w:hint="eastAsia"/>
          <w:kern w:val="0"/>
          <w:szCs w:val="21"/>
        </w:rPr>
        <w:t>）</w:t>
      </w:r>
    </w:p>
    <w:p w:rsidR="00784F45" w:rsidRDefault="00A832FA" w:rsidP="0043114F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　　月　　日</w:t>
      </w:r>
    </w:p>
    <w:p w:rsidR="00784F45" w:rsidRDefault="00784F45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5C6C6B" w:rsidP="00D65A3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湯沢市長　</w:t>
      </w:r>
      <w:r w:rsidR="00A832FA">
        <w:rPr>
          <w:rFonts w:ascii="ＭＳ 明朝" w:eastAsia="ＭＳ 明朝" w:hAnsi="ＭＳ 明朝" w:cs="ＭＳ明朝" w:hint="eastAsia"/>
          <w:kern w:val="0"/>
          <w:szCs w:val="21"/>
        </w:rPr>
        <w:t>様</w:t>
      </w:r>
    </w:p>
    <w:p w:rsidR="00A832FA" w:rsidRDefault="00A832FA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5C6C6B" w:rsidRDefault="005C6C6B" w:rsidP="00D65A3D">
      <w:pPr>
        <w:autoSpaceDE w:val="0"/>
        <w:autoSpaceDN w:val="0"/>
        <w:adjustRightInd w:val="0"/>
        <w:ind w:firstLineChars="1700" w:firstLine="3907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申請者</w:t>
      </w:r>
    </w:p>
    <w:tbl>
      <w:tblPr>
        <w:tblStyle w:val="a6"/>
        <w:tblW w:w="4961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</w:tblGrid>
      <w:tr w:rsidR="00B5170F" w:rsidRPr="00B5170F" w:rsidTr="00B5170F">
        <w:tc>
          <w:tcPr>
            <w:tcW w:w="1701" w:type="dxa"/>
          </w:tcPr>
          <w:p w:rsidR="00B5170F" w:rsidRPr="00B5170F" w:rsidRDefault="00B5170F" w:rsidP="000225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許可番号</w:t>
            </w:r>
          </w:p>
        </w:tc>
        <w:tc>
          <w:tcPr>
            <w:tcW w:w="3260" w:type="dxa"/>
          </w:tcPr>
          <w:p w:rsidR="00B5170F" w:rsidRPr="00B5170F" w:rsidRDefault="00B5170F" w:rsidP="000225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5170F" w:rsidRPr="00B5170F" w:rsidTr="00B5170F">
        <w:tc>
          <w:tcPr>
            <w:tcW w:w="1701" w:type="dxa"/>
          </w:tcPr>
          <w:p w:rsidR="00B5170F" w:rsidRPr="00B5170F" w:rsidRDefault="00B5170F" w:rsidP="000225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260" w:type="dxa"/>
          </w:tcPr>
          <w:p w:rsidR="00B5170F" w:rsidRPr="00B5170F" w:rsidRDefault="00B5170F" w:rsidP="000225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5170F" w:rsidRPr="00B5170F" w:rsidTr="00B5170F">
        <w:tc>
          <w:tcPr>
            <w:tcW w:w="1701" w:type="dxa"/>
          </w:tcPr>
          <w:p w:rsidR="00B5170F" w:rsidRPr="00B5170F" w:rsidRDefault="00B5170F" w:rsidP="000225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商号又は名称</w:t>
            </w:r>
          </w:p>
        </w:tc>
        <w:tc>
          <w:tcPr>
            <w:tcW w:w="3260" w:type="dxa"/>
          </w:tcPr>
          <w:p w:rsidR="00B5170F" w:rsidRPr="00B5170F" w:rsidRDefault="00B5170F" w:rsidP="000225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5170F" w:rsidRPr="005C6C6B" w:rsidTr="00B5170F">
        <w:tc>
          <w:tcPr>
            <w:tcW w:w="1701" w:type="dxa"/>
          </w:tcPr>
          <w:p w:rsidR="00B5170F" w:rsidRPr="005C6C6B" w:rsidRDefault="00B5170F" w:rsidP="00B517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代表者名</w:t>
            </w:r>
          </w:p>
        </w:tc>
        <w:tc>
          <w:tcPr>
            <w:tcW w:w="3260" w:type="dxa"/>
          </w:tcPr>
          <w:p w:rsidR="00B5170F" w:rsidRPr="00B5170F" w:rsidRDefault="00B5170F" w:rsidP="000225E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5C6C6B" w:rsidRPr="005C6C6B" w:rsidRDefault="005C6C6B" w:rsidP="00D65A3D">
      <w:pPr>
        <w:autoSpaceDE w:val="0"/>
        <w:autoSpaceDN w:val="0"/>
        <w:adjustRightInd w:val="0"/>
        <w:ind w:firstLineChars="1800" w:firstLine="4137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784F45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5C6C6B" w:rsidP="00BF528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紙入札方式参加承諾願</w:t>
      </w:r>
    </w:p>
    <w:p w:rsidR="00784F45" w:rsidRPr="00A832FA" w:rsidRDefault="00784F45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5C6C6B" w:rsidRDefault="005C6C6B" w:rsidP="00D65A3D">
      <w:pPr>
        <w:autoSpaceDE w:val="0"/>
        <w:autoSpaceDN w:val="0"/>
        <w:adjustRightInd w:val="0"/>
        <w:ind w:leftChars="100" w:left="230" w:firstLineChars="100" w:firstLine="23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工事（業務）について</w:t>
      </w:r>
      <w:r w:rsidR="001461D6">
        <w:rPr>
          <w:rFonts w:ascii="ＭＳ 明朝" w:eastAsia="ＭＳ 明朝" w:hAnsi="ＭＳ 明朝" w:cs="ＭＳ明朝" w:hint="eastAsia"/>
          <w:kern w:val="0"/>
          <w:szCs w:val="21"/>
        </w:rPr>
        <w:t>、</w:t>
      </w:r>
      <w:r>
        <w:rPr>
          <w:rFonts w:ascii="ＭＳ 明朝" w:eastAsia="ＭＳ 明朝" w:hAnsi="ＭＳ 明朝" w:cs="ＭＳ明朝" w:hint="eastAsia"/>
          <w:kern w:val="0"/>
          <w:szCs w:val="21"/>
        </w:rPr>
        <w:t>電子入札システムによる電子入札に参加できない</w:t>
      </w:r>
    </w:p>
    <w:p w:rsidR="00DC5413" w:rsidRDefault="005C6C6B" w:rsidP="00D65A3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ため、紙入札方式による参加の承諾をお願いします。</w:t>
      </w:r>
    </w:p>
    <w:p w:rsidR="00DC5413" w:rsidRPr="00DC5413" w:rsidRDefault="00DC5413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B5170F" w:rsidRPr="00B5170F" w:rsidTr="00997B51">
        <w:tc>
          <w:tcPr>
            <w:tcW w:w="2660" w:type="dxa"/>
          </w:tcPr>
          <w:p w:rsidR="00B5170F" w:rsidRPr="00B5170F" w:rsidRDefault="00B5170F" w:rsidP="00497C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１　工事（業務）番号</w:t>
            </w:r>
          </w:p>
        </w:tc>
        <w:tc>
          <w:tcPr>
            <w:tcW w:w="6520" w:type="dxa"/>
          </w:tcPr>
          <w:p w:rsidR="00B5170F" w:rsidRPr="00B5170F" w:rsidRDefault="00B5170F" w:rsidP="00497C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5170F" w:rsidRPr="00B5170F" w:rsidTr="00997B51">
        <w:tc>
          <w:tcPr>
            <w:tcW w:w="2660" w:type="dxa"/>
          </w:tcPr>
          <w:p w:rsidR="00B5170F" w:rsidRPr="00B5170F" w:rsidRDefault="00B5170F" w:rsidP="00497C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工事（業務）名</w:t>
            </w:r>
          </w:p>
        </w:tc>
        <w:tc>
          <w:tcPr>
            <w:tcW w:w="6520" w:type="dxa"/>
          </w:tcPr>
          <w:p w:rsidR="00B5170F" w:rsidRPr="00B5170F" w:rsidRDefault="00B5170F" w:rsidP="00497C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5C6C6B" w:rsidRPr="008F3AB4" w:rsidRDefault="005C6C6B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8F3AB4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２　</w:t>
      </w:r>
      <w:r w:rsidR="005C6C6B">
        <w:rPr>
          <w:rFonts w:ascii="ＭＳ 明朝" w:eastAsia="ＭＳ 明朝" w:hAnsi="ＭＳ 明朝" w:cs="ＭＳ明朝" w:hint="eastAsia"/>
          <w:kern w:val="0"/>
          <w:szCs w:val="21"/>
        </w:rPr>
        <w:t>電子入札システムによる参加ができない理由</w:t>
      </w:r>
    </w:p>
    <w:p w:rsidR="00434AED" w:rsidRDefault="00434AED" w:rsidP="00D65A3D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434AED" w:rsidRDefault="00434AED" w:rsidP="00D65A3D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434AED" w:rsidRDefault="00434AED" w:rsidP="00D65A3D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</w:p>
    <w:sectPr w:rsidR="00434AED" w:rsidSect="00C0183B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C2" w:rsidRDefault="00F17CC2" w:rsidP="00225FE2">
      <w:r>
        <w:separator/>
      </w:r>
    </w:p>
  </w:endnote>
  <w:endnote w:type="continuationSeparator" w:id="0">
    <w:p w:rsidR="00F17CC2" w:rsidRDefault="00F17CC2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C2" w:rsidRDefault="00F17CC2" w:rsidP="00225FE2">
      <w:r>
        <w:separator/>
      </w:r>
    </w:p>
  </w:footnote>
  <w:footnote w:type="continuationSeparator" w:id="0">
    <w:p w:rsidR="00F17CC2" w:rsidRDefault="00F17CC2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0"/>
  <w:drawingGridVerticalSpacing w:val="433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EA"/>
    <w:rsid w:val="00007B4E"/>
    <w:rsid w:val="00012A87"/>
    <w:rsid w:val="00021113"/>
    <w:rsid w:val="00025C4A"/>
    <w:rsid w:val="00043122"/>
    <w:rsid w:val="000478C6"/>
    <w:rsid w:val="0007363E"/>
    <w:rsid w:val="00076066"/>
    <w:rsid w:val="00086889"/>
    <w:rsid w:val="000A0F4E"/>
    <w:rsid w:val="000B2B68"/>
    <w:rsid w:val="000B3668"/>
    <w:rsid w:val="000C27AD"/>
    <w:rsid w:val="000C6788"/>
    <w:rsid w:val="000D1EBF"/>
    <w:rsid w:val="000D7552"/>
    <w:rsid w:val="000E41EA"/>
    <w:rsid w:val="000E70B4"/>
    <w:rsid w:val="00107B8B"/>
    <w:rsid w:val="00117779"/>
    <w:rsid w:val="0012564F"/>
    <w:rsid w:val="00131DD0"/>
    <w:rsid w:val="00134989"/>
    <w:rsid w:val="00141938"/>
    <w:rsid w:val="00144F1F"/>
    <w:rsid w:val="0014549F"/>
    <w:rsid w:val="001461D6"/>
    <w:rsid w:val="00154CD0"/>
    <w:rsid w:val="00155925"/>
    <w:rsid w:val="00166F6B"/>
    <w:rsid w:val="0017551B"/>
    <w:rsid w:val="001835F6"/>
    <w:rsid w:val="0018737A"/>
    <w:rsid w:val="001A4320"/>
    <w:rsid w:val="001A73B0"/>
    <w:rsid w:val="001D34AD"/>
    <w:rsid w:val="001D48A0"/>
    <w:rsid w:val="001E6A69"/>
    <w:rsid w:val="001F4696"/>
    <w:rsid w:val="00210E48"/>
    <w:rsid w:val="00223B5C"/>
    <w:rsid w:val="00225FE2"/>
    <w:rsid w:val="0022679E"/>
    <w:rsid w:val="00234A8B"/>
    <w:rsid w:val="00236E83"/>
    <w:rsid w:val="00260CD6"/>
    <w:rsid w:val="00261EE7"/>
    <w:rsid w:val="00264507"/>
    <w:rsid w:val="00274A8A"/>
    <w:rsid w:val="002923D5"/>
    <w:rsid w:val="002A2894"/>
    <w:rsid w:val="002C5ADB"/>
    <w:rsid w:val="002D0B60"/>
    <w:rsid w:val="002D5A65"/>
    <w:rsid w:val="002E3CA6"/>
    <w:rsid w:val="002F5AE1"/>
    <w:rsid w:val="002F793A"/>
    <w:rsid w:val="00307AB3"/>
    <w:rsid w:val="00310CEB"/>
    <w:rsid w:val="00311307"/>
    <w:rsid w:val="00317641"/>
    <w:rsid w:val="00334F83"/>
    <w:rsid w:val="003443A5"/>
    <w:rsid w:val="00347723"/>
    <w:rsid w:val="0035082F"/>
    <w:rsid w:val="00360E1A"/>
    <w:rsid w:val="00364B83"/>
    <w:rsid w:val="0037310B"/>
    <w:rsid w:val="00374852"/>
    <w:rsid w:val="003808BB"/>
    <w:rsid w:val="003A7990"/>
    <w:rsid w:val="003B7DB2"/>
    <w:rsid w:val="003E0223"/>
    <w:rsid w:val="003E16C3"/>
    <w:rsid w:val="003E5EFF"/>
    <w:rsid w:val="00411FB3"/>
    <w:rsid w:val="0042526C"/>
    <w:rsid w:val="0043114F"/>
    <w:rsid w:val="00434AED"/>
    <w:rsid w:val="0043646D"/>
    <w:rsid w:val="00447126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4E154B"/>
    <w:rsid w:val="005012E5"/>
    <w:rsid w:val="00506C54"/>
    <w:rsid w:val="00524D8E"/>
    <w:rsid w:val="005343DC"/>
    <w:rsid w:val="00534530"/>
    <w:rsid w:val="00544CC6"/>
    <w:rsid w:val="0056226A"/>
    <w:rsid w:val="0058322F"/>
    <w:rsid w:val="00592BB4"/>
    <w:rsid w:val="005B3D27"/>
    <w:rsid w:val="005C6C6B"/>
    <w:rsid w:val="005F202A"/>
    <w:rsid w:val="00604AD6"/>
    <w:rsid w:val="00614658"/>
    <w:rsid w:val="00621D47"/>
    <w:rsid w:val="006259B0"/>
    <w:rsid w:val="006309AD"/>
    <w:rsid w:val="00641046"/>
    <w:rsid w:val="00654937"/>
    <w:rsid w:val="00656B3E"/>
    <w:rsid w:val="00661395"/>
    <w:rsid w:val="00662A8F"/>
    <w:rsid w:val="00663330"/>
    <w:rsid w:val="00665F46"/>
    <w:rsid w:val="00682E78"/>
    <w:rsid w:val="0069796B"/>
    <w:rsid w:val="00697AB2"/>
    <w:rsid w:val="006A0568"/>
    <w:rsid w:val="006A2B59"/>
    <w:rsid w:val="006C7692"/>
    <w:rsid w:val="006D03AA"/>
    <w:rsid w:val="006D5A88"/>
    <w:rsid w:val="006D5F7F"/>
    <w:rsid w:val="006F493B"/>
    <w:rsid w:val="006F4A2C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86C10"/>
    <w:rsid w:val="007A71BB"/>
    <w:rsid w:val="007B5B31"/>
    <w:rsid w:val="007B5F15"/>
    <w:rsid w:val="007F062A"/>
    <w:rsid w:val="008111E3"/>
    <w:rsid w:val="008131E8"/>
    <w:rsid w:val="00821BC3"/>
    <w:rsid w:val="008266F1"/>
    <w:rsid w:val="00831DFD"/>
    <w:rsid w:val="008328BA"/>
    <w:rsid w:val="00842F82"/>
    <w:rsid w:val="00843374"/>
    <w:rsid w:val="00844426"/>
    <w:rsid w:val="00867C8A"/>
    <w:rsid w:val="00886FFA"/>
    <w:rsid w:val="008A571F"/>
    <w:rsid w:val="008B62AA"/>
    <w:rsid w:val="008C0F73"/>
    <w:rsid w:val="008F274A"/>
    <w:rsid w:val="008F3AB4"/>
    <w:rsid w:val="008F5664"/>
    <w:rsid w:val="00940A5E"/>
    <w:rsid w:val="009428CA"/>
    <w:rsid w:val="00944F03"/>
    <w:rsid w:val="00950D75"/>
    <w:rsid w:val="00956953"/>
    <w:rsid w:val="009871E2"/>
    <w:rsid w:val="00993643"/>
    <w:rsid w:val="00997B51"/>
    <w:rsid w:val="009A3FF4"/>
    <w:rsid w:val="009B5A91"/>
    <w:rsid w:val="009E1B17"/>
    <w:rsid w:val="00A108C1"/>
    <w:rsid w:val="00A124A6"/>
    <w:rsid w:val="00A26FCB"/>
    <w:rsid w:val="00A279EF"/>
    <w:rsid w:val="00A27B4F"/>
    <w:rsid w:val="00A31BD0"/>
    <w:rsid w:val="00A46263"/>
    <w:rsid w:val="00A65660"/>
    <w:rsid w:val="00A76896"/>
    <w:rsid w:val="00A832FA"/>
    <w:rsid w:val="00A84A0E"/>
    <w:rsid w:val="00A9466C"/>
    <w:rsid w:val="00AC35B2"/>
    <w:rsid w:val="00AC3760"/>
    <w:rsid w:val="00AD3287"/>
    <w:rsid w:val="00AD79BF"/>
    <w:rsid w:val="00AE1E31"/>
    <w:rsid w:val="00AE3FAB"/>
    <w:rsid w:val="00AF5E7F"/>
    <w:rsid w:val="00B2189B"/>
    <w:rsid w:val="00B2490A"/>
    <w:rsid w:val="00B5170F"/>
    <w:rsid w:val="00B5349D"/>
    <w:rsid w:val="00B5654C"/>
    <w:rsid w:val="00B61B3C"/>
    <w:rsid w:val="00B62D20"/>
    <w:rsid w:val="00B639C6"/>
    <w:rsid w:val="00B71189"/>
    <w:rsid w:val="00B96E3D"/>
    <w:rsid w:val="00BD012F"/>
    <w:rsid w:val="00BD39C1"/>
    <w:rsid w:val="00BD3B81"/>
    <w:rsid w:val="00BD5472"/>
    <w:rsid w:val="00BF528F"/>
    <w:rsid w:val="00BF7369"/>
    <w:rsid w:val="00C0183B"/>
    <w:rsid w:val="00C04692"/>
    <w:rsid w:val="00C23820"/>
    <w:rsid w:val="00C3676C"/>
    <w:rsid w:val="00C4154E"/>
    <w:rsid w:val="00C52A73"/>
    <w:rsid w:val="00C65DC3"/>
    <w:rsid w:val="00C7055A"/>
    <w:rsid w:val="00C95866"/>
    <w:rsid w:val="00C96CF2"/>
    <w:rsid w:val="00CA1EC2"/>
    <w:rsid w:val="00CA2DEE"/>
    <w:rsid w:val="00CB2C4A"/>
    <w:rsid w:val="00CB4DC5"/>
    <w:rsid w:val="00CB71FF"/>
    <w:rsid w:val="00CC33BD"/>
    <w:rsid w:val="00CF06A2"/>
    <w:rsid w:val="00CF39FF"/>
    <w:rsid w:val="00D105B5"/>
    <w:rsid w:val="00D13650"/>
    <w:rsid w:val="00D35B70"/>
    <w:rsid w:val="00D3644F"/>
    <w:rsid w:val="00D44689"/>
    <w:rsid w:val="00D5316F"/>
    <w:rsid w:val="00D658E6"/>
    <w:rsid w:val="00D65A3D"/>
    <w:rsid w:val="00D73A6D"/>
    <w:rsid w:val="00D86747"/>
    <w:rsid w:val="00D96FFE"/>
    <w:rsid w:val="00DB136A"/>
    <w:rsid w:val="00DC5413"/>
    <w:rsid w:val="00DF28C4"/>
    <w:rsid w:val="00E001F3"/>
    <w:rsid w:val="00E027F4"/>
    <w:rsid w:val="00E049C9"/>
    <w:rsid w:val="00E22239"/>
    <w:rsid w:val="00E46978"/>
    <w:rsid w:val="00E508F5"/>
    <w:rsid w:val="00E576B5"/>
    <w:rsid w:val="00E576ED"/>
    <w:rsid w:val="00E63C9F"/>
    <w:rsid w:val="00E82053"/>
    <w:rsid w:val="00E95154"/>
    <w:rsid w:val="00EC2A4B"/>
    <w:rsid w:val="00ED799E"/>
    <w:rsid w:val="00ED79D0"/>
    <w:rsid w:val="00EE7540"/>
    <w:rsid w:val="00EF23CB"/>
    <w:rsid w:val="00EF2BFA"/>
    <w:rsid w:val="00EF3339"/>
    <w:rsid w:val="00F17CC2"/>
    <w:rsid w:val="00F37C54"/>
    <w:rsid w:val="00F44462"/>
    <w:rsid w:val="00F569F0"/>
    <w:rsid w:val="00F61A43"/>
    <w:rsid w:val="00F73E35"/>
    <w:rsid w:val="00F97E64"/>
    <w:rsid w:val="00FA010A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3196190-B49C-490B-8C63-B9A98B8D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FD3E-96C3-4DF3-B522-15A829E9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後藤　嘉昭</cp:lastModifiedBy>
  <cp:revision>111</cp:revision>
  <cp:lastPrinted>2016-05-25T06:39:00Z</cp:lastPrinted>
  <dcterms:created xsi:type="dcterms:W3CDTF">2015-06-30T09:04:00Z</dcterms:created>
  <dcterms:modified xsi:type="dcterms:W3CDTF">2021-09-29T08:39:00Z</dcterms:modified>
</cp:coreProperties>
</file>